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EA7DD5" w:rsidRPr="00EA7DD5" w:rsidRDefault="00425D01" w:rsidP="00EA7DD5">
      <w:pPr>
        <w:rPr>
          <w:u w:val="single"/>
        </w:rPr>
      </w:pPr>
      <w:bookmarkStart w:id="0" w:name="_GoBack"/>
      <w:bookmarkEnd w:id="0"/>
      <w:r>
        <w:rPr>
          <w:u w:val="single"/>
        </w:rPr>
        <w:t>LiverConnect Question/</w:t>
      </w:r>
      <w:r w:rsidR="00B80E30" w:rsidRPr="00B80E30">
        <w:rPr>
          <w:u w:val="single"/>
        </w:rPr>
        <w:t>Case Study</w:t>
      </w:r>
    </w:p>
    <w:p w:rsidR="00EA7DD5" w:rsidRDefault="00647581" w:rsidP="00647581">
      <w:pPr>
        <w:spacing w:line="480" w:lineRule="auto"/>
      </w:pPr>
      <w:r>
        <w:t>Topic: (ex:</w:t>
      </w:r>
      <w:r w:rsidR="00EA7DD5">
        <w:t xml:space="preserve"> elevated LFTS, Hepatitis C, Hepatitis B, </w:t>
      </w:r>
      <w:r w:rsidR="00BA535D">
        <w:t xml:space="preserve">cirrhosis, </w:t>
      </w:r>
      <w:proofErr w:type="spellStart"/>
      <w:r w:rsidR="00EA7DD5">
        <w:t>etc</w:t>
      </w:r>
      <w:proofErr w:type="spellEnd"/>
      <w:r w:rsidR="00EA7DD5">
        <w:t>) _________________________________________________________________</w:t>
      </w:r>
      <w:r>
        <w:t>____________________</w:t>
      </w:r>
    </w:p>
    <w:p w:rsidR="00EA7DD5" w:rsidRDefault="00EA7DD5" w:rsidP="00EA7DD5">
      <w:r>
        <w:t>Question</w:t>
      </w:r>
      <w:r w:rsidR="00647581">
        <w:t>(</w:t>
      </w:r>
      <w:r>
        <w:t>s</w:t>
      </w:r>
      <w:r w:rsidR="00647581">
        <w:t>)</w:t>
      </w:r>
      <w:r>
        <w:t xml:space="preserve"> you have: ________________</w:t>
      </w:r>
      <w:r w:rsidR="00647581">
        <w:t>___________________________________________________</w:t>
      </w:r>
    </w:p>
    <w:p w:rsidR="00EA7DD5" w:rsidRDefault="00EA7DD5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  <w:r w:rsidR="00647581">
        <w:t>___________________</w:t>
      </w:r>
    </w:p>
    <w:p w:rsidR="00EA7DD5" w:rsidRDefault="00EA7DD5">
      <w:r>
        <w:t>__________________________________________________________________</w:t>
      </w:r>
      <w:r w:rsidR="00647581">
        <w:t>___________________</w:t>
      </w:r>
    </w:p>
    <w:p w:rsidR="00BA535D" w:rsidRDefault="00BA535D">
      <w:r>
        <w:t>__________________________________________________________________</w:t>
      </w:r>
      <w:r w:rsidR="00647581">
        <w:t>___________________</w:t>
      </w:r>
    </w:p>
    <w:p w:rsidR="00B80E30" w:rsidRDefault="00B80E30">
      <w:r>
        <w:t>Age of patient: _______</w:t>
      </w:r>
      <w:r w:rsidR="003273D1">
        <w:tab/>
      </w:r>
      <w:r w:rsidR="003273D1">
        <w:tab/>
      </w:r>
      <w:r>
        <w:t>Sex of patient: _______</w:t>
      </w:r>
    </w:p>
    <w:p w:rsidR="003273D1" w:rsidRDefault="003273D1"/>
    <w:p w:rsidR="003273D1" w:rsidRPr="003273D1" w:rsidRDefault="003273D1">
      <w:pPr>
        <w:rPr>
          <w:u w:val="single"/>
        </w:rPr>
      </w:pPr>
      <w:r w:rsidRPr="003273D1">
        <w:rPr>
          <w:u w:val="single"/>
        </w:rPr>
        <w:t>Optional additional information:</w:t>
      </w:r>
    </w:p>
    <w:p w:rsidR="00B80E30" w:rsidRDefault="00B80E30">
      <w:r>
        <w:t>History of Present Illness: _______________________________________________________________</w:t>
      </w:r>
    </w:p>
    <w:p w:rsidR="00B80E30" w:rsidRDefault="00B80E30">
      <w:r>
        <w:t>____________________________________________________________________________________</w:t>
      </w:r>
    </w:p>
    <w:p w:rsidR="00B80E30" w:rsidRDefault="00B80E30">
      <w:r>
        <w:t>____________________________________________________________________________________</w:t>
      </w:r>
    </w:p>
    <w:p w:rsidR="00B80E30" w:rsidRDefault="00B80E30">
      <w:r>
        <w:t>Past Medical History: ___________________________________________________________________</w:t>
      </w:r>
    </w:p>
    <w:p w:rsidR="00B80E30" w:rsidRDefault="00B80E30">
      <w:r>
        <w:t>_____________________________________________________________________________________</w:t>
      </w:r>
    </w:p>
    <w:p w:rsidR="00B80E30" w:rsidRDefault="00B80E30">
      <w:r>
        <w:t>_____________________________________________________________________________________</w:t>
      </w:r>
    </w:p>
    <w:p w:rsidR="00B80E30" w:rsidRDefault="00B80E30">
      <w:r>
        <w:t>_____________________________________________________________________________________</w:t>
      </w:r>
    </w:p>
    <w:p w:rsidR="00B80E30" w:rsidRDefault="00B80E30">
      <w:r>
        <w:t>Medications: _________________________</w:t>
      </w:r>
      <w:r>
        <w:tab/>
        <w:t>____________________________________</w:t>
      </w:r>
    </w:p>
    <w:p w:rsidR="00B80E30" w:rsidRDefault="00B80E30">
      <w:r>
        <w:t>____________________________________</w:t>
      </w:r>
      <w:r>
        <w:tab/>
        <w:t>____________________________________</w:t>
      </w:r>
    </w:p>
    <w:p w:rsidR="00B80E30" w:rsidRDefault="00B80E30">
      <w:r>
        <w:t>____________________________________</w:t>
      </w:r>
      <w:r>
        <w:tab/>
        <w:t>____________________________________</w:t>
      </w:r>
    </w:p>
    <w:p w:rsidR="00B80E30" w:rsidRDefault="00B80E30">
      <w:r>
        <w:t>____________________________________</w:t>
      </w:r>
      <w:r>
        <w:tab/>
        <w:t>____________________________________</w:t>
      </w:r>
    </w:p>
    <w:p w:rsidR="00B80E30" w:rsidRDefault="00B80E30">
      <w:r>
        <w:t>Current Labs: (Attach).  Include liver function tests, CBC, viral hepatitis testing, prothrombin time</w:t>
      </w:r>
      <w:r w:rsidR="00647581">
        <w:t>/INR</w:t>
      </w:r>
      <w:r>
        <w:t xml:space="preserve"> if available.</w:t>
      </w:r>
    </w:p>
    <w:p w:rsidR="00647581" w:rsidRDefault="00B80E30">
      <w:r>
        <w:t>Relevant Past Labs: (Attach)</w:t>
      </w:r>
    </w:p>
    <w:p w:rsidR="00B80E30" w:rsidRDefault="00B80E30">
      <w:r>
        <w:t>Relevant Imaging: (Attach)</w:t>
      </w:r>
    </w:p>
    <w:sectPr w:rsidR="00B80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0"/>
    <w:rsid w:val="00045F0D"/>
    <w:rsid w:val="001616BB"/>
    <w:rsid w:val="003273D1"/>
    <w:rsid w:val="00425D01"/>
    <w:rsid w:val="00647581"/>
    <w:rsid w:val="007A3398"/>
    <w:rsid w:val="008E58F5"/>
    <w:rsid w:val="00B80E30"/>
    <w:rsid w:val="00BA535D"/>
    <w:rsid w:val="00D004F9"/>
    <w:rsid w:val="00DE03FD"/>
    <w:rsid w:val="00E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70CA-A9AC-4D19-8BC6-0DF9B90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ownshend</dc:creator>
  <cp:keywords/>
  <dc:description/>
  <cp:lastModifiedBy>bcsimons</cp:lastModifiedBy>
  <cp:revision>2</cp:revision>
  <dcterms:created xsi:type="dcterms:W3CDTF">2014-04-12T00:12:00Z</dcterms:created>
  <dcterms:modified xsi:type="dcterms:W3CDTF">2014-04-12T00:12:00Z</dcterms:modified>
</cp:coreProperties>
</file>